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705"/>
        <w:gridCol w:w="1956"/>
        <w:gridCol w:w="1558"/>
        <w:gridCol w:w="1136"/>
        <w:gridCol w:w="3118"/>
        <w:gridCol w:w="5528"/>
        <w:gridCol w:w="1134"/>
      </w:tblGrid>
      <w:tr w:rsidR="00AF5677" w14:paraId="3E5C0AFB" w14:textId="77777777" w:rsidTr="00C21BBF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AD4B6E0" w14:textId="79E62824" w:rsidR="00AF5677" w:rsidRDefault="00A55EE0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Детализ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D786421" w14:textId="77777777" w:rsidR="00AF5677" w:rsidRDefault="00AF567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редполагаем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EA5F4AC" w14:textId="20559512" w:rsidR="00AF5677" w:rsidRDefault="00AF5677" w:rsidP="00C21BB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</w:t>
            </w:r>
            <w:r w:rsidR="00A55EE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г</w:t>
            </w:r>
          </w:p>
          <w:p w14:paraId="2FA8242E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080CD4E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В месяц обходится ДН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5105F2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полагаемые мероприят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75E023B" w14:textId="77777777" w:rsidR="00AF5677" w:rsidRDefault="00AF5677" w:rsidP="00C21BB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Финансово-экономическое и нормативно-правовое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C88922A" w14:textId="77777777" w:rsidR="00AF5677" w:rsidRDefault="00AF5677" w:rsidP="00C21BBF">
            <w:pPr>
              <w:spacing w:line="240" w:lineRule="auto"/>
              <w:rPr>
                <w:rFonts w:cstheme="minorHAnsi"/>
              </w:rPr>
            </w:pPr>
            <w:r>
              <w:rPr>
                <w:b/>
                <w:bCs/>
                <w:sz w:val="20"/>
                <w:szCs w:val="20"/>
              </w:rPr>
              <w:t>Ответственные за исполнение</w:t>
            </w:r>
          </w:p>
        </w:tc>
      </w:tr>
      <w:tr w:rsidR="008E369C" w14:paraId="4F376BBF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4ABE11A7" w14:textId="23A024BD" w:rsidR="008E369C" w:rsidRDefault="00A55EE0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80EDA" w14:textId="450B6958" w:rsidR="008E369C" w:rsidRDefault="002C3CBD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рочи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481EC392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 месяцев (го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4193F9" w14:textId="77777777" w:rsidR="008E369C" w:rsidRDefault="008E369C" w:rsidP="00FB508C">
            <w:pPr>
              <w:spacing w:line="24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D6B2C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95C879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ункты 17,21,22 ЧАСТИ Статьи 17, Пункт 5 часть 1 Статьи 14 </w:t>
            </w:r>
          </w:p>
          <w:p w14:paraId="1138A2C0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ФЗ-217</w:t>
            </w:r>
          </w:p>
          <w:p w14:paraId="44C85C98" w14:textId="77777777" w:rsidR="008E369C" w:rsidRDefault="008E369C" w:rsidP="00FB508C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5594F993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ункт 9 ст.18 ФЗ-217</w:t>
            </w:r>
          </w:p>
        </w:tc>
      </w:tr>
      <w:tr w:rsidR="008E369C" w14:paraId="2EBCF83B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D5515" w14:textId="1EDC9EB0" w:rsidR="008E369C" w:rsidRDefault="008E369C" w:rsidP="004467CA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2.</w:t>
            </w:r>
            <w:r w:rsidR="004467CA">
              <w:rPr>
                <w:rFonts w:cstheme="minorHAnsi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02D" w14:textId="2F6CBFC5" w:rsidR="008E369C" w:rsidRDefault="008E369C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</w:t>
            </w:r>
            <w:r w:rsidR="00EA44F6">
              <w:rPr>
                <w:rFonts w:cstheme="minorHAnsi"/>
                <w:b/>
                <w:bCs/>
              </w:rPr>
              <w:t xml:space="preserve"> наружных распределительных (магистральных)</w:t>
            </w:r>
          </w:p>
          <w:p w14:paraId="4D4A4501" w14:textId="73EFD945" w:rsidR="008E369C" w:rsidRDefault="00EA44F6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</w:t>
            </w:r>
            <w:r w:rsidR="008E369C">
              <w:rPr>
                <w:rFonts w:cstheme="minorHAnsi"/>
                <w:b/>
                <w:bCs/>
              </w:rPr>
              <w:t>етей</w:t>
            </w:r>
            <w:r w:rsidR="008E369C" w:rsidRPr="00EA44F6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одопровода (включая магистральные колодцы)</w:t>
            </w:r>
          </w:p>
          <w:p w14:paraId="35461C38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5568D" w14:textId="44474944" w:rsidR="008E369C" w:rsidRPr="00324593" w:rsidRDefault="00FB508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35400,00</w:t>
            </w:r>
          </w:p>
          <w:p w14:paraId="10C640A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20AA3F6D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3E4FF16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BEC7D6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A934D07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FFEEE5E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20B6A6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AFE04F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E10D11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06315D8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2EDD0005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F5697B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806D710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975789F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69C" w14:textId="7DD28C04" w:rsidR="008E369C" w:rsidRPr="00324593" w:rsidRDefault="00FB508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19617,00</w:t>
            </w:r>
          </w:p>
          <w:p w14:paraId="7A847942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72CC9F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C4D05A3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51DE1030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F1FD05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288575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38BBE9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31B3E61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73510C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9D1F178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6296B94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4E10BE38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3FAF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>
              <w:rPr>
                <w:rFonts w:cstheme="minorHAnsi"/>
              </w:rPr>
              <w:t>.Техническое обслуживание:</w:t>
            </w:r>
          </w:p>
          <w:p w14:paraId="01BE1882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74BEF77C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смотр водоразборных колодцев один раз в месяц.</w:t>
            </w:r>
          </w:p>
          <w:p w14:paraId="5D293C18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11F352CB" w14:textId="3F82DB03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смотр и проверка работоспособности запорной арматуры, пожарных гидрантов в магис</w:t>
            </w:r>
            <w:r w:rsidR="006D09A5">
              <w:rPr>
                <w:rFonts w:cstheme="minorHAnsi"/>
              </w:rPr>
              <w:t xml:space="preserve">тральных колодцах </w:t>
            </w:r>
            <w:r>
              <w:rPr>
                <w:rFonts w:cstheme="minorHAnsi"/>
              </w:rPr>
              <w:t xml:space="preserve">. </w:t>
            </w:r>
          </w:p>
          <w:p w14:paraId="3EBBE2B4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66F12771" w14:textId="77777777" w:rsidR="008E369C" w:rsidRDefault="008E369C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Дезинфекция и промывка сети - в случае снижения давления в сети до атмосферного на срок более 96 часов. </w:t>
            </w:r>
          </w:p>
          <w:p w14:paraId="30AEED16" w14:textId="77777777" w:rsid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24370D62" w14:textId="6AB4AF1D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Промывка сети – минимум 2 раза в год.</w:t>
            </w:r>
          </w:p>
          <w:p w14:paraId="6F0930FB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4EA8F8DB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Отключение от  сетей водоснабжения (при без учетном потреблении) с использованием механизированной техники(регулярно).</w:t>
            </w:r>
          </w:p>
          <w:p w14:paraId="4BF4B06F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052168DF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lastRenderedPageBreak/>
              <w:t>2. Обслуживание аварийное:</w:t>
            </w:r>
          </w:p>
          <w:p w14:paraId="29C05EA0" w14:textId="072C9F4E" w:rsid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осмотр,</w:t>
            </w:r>
            <w:r>
              <w:rPr>
                <w:rFonts w:cstheme="minorHAnsi"/>
              </w:rPr>
              <w:t xml:space="preserve"> настройка при сбоях в работе. </w:t>
            </w:r>
          </w:p>
          <w:p w14:paraId="55E821F1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53FAD9E5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3. Текущий (плановый) ремонт.</w:t>
            </w:r>
          </w:p>
          <w:p w14:paraId="598601C1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60A5BD4B" w14:textId="7C57FC36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 xml:space="preserve">Ремонт ограждающих конструкций водоразборных и магистральных колодцев - в случае повреждений автомобилями или </w:t>
            </w:r>
            <w:r>
              <w:rPr>
                <w:rFonts w:cstheme="minorHAnsi"/>
              </w:rPr>
              <w:t xml:space="preserve">прочих воздействий.  По факту </w:t>
            </w:r>
            <w:r>
              <w:rPr>
                <w:rFonts w:cstheme="minorHAnsi"/>
              </w:rPr>
              <w:tab/>
            </w:r>
          </w:p>
          <w:p w14:paraId="48F4ECA1" w14:textId="515BE10E" w:rsid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323" w14:textId="7CEBD6EA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</w:t>
            </w:r>
            <w:r w:rsidR="006D09A5" w:rsidRPr="006D09A5">
              <w:rPr>
                <w:rFonts w:cstheme="minorHAnsi"/>
                <w:sz w:val="21"/>
                <w:szCs w:val="21"/>
              </w:rPr>
              <w:t xml:space="preserve"> закрываются по факту</w:t>
            </w:r>
            <w:r w:rsidR="006D09A5">
              <w:rPr>
                <w:rFonts w:cstheme="minorHAnsi"/>
                <w:sz w:val="21"/>
                <w:szCs w:val="21"/>
              </w:rPr>
              <w:t>: составляется АКТ с перечнем работ и материалами, подлежащих оплате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5191013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D8A743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398DDC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A813B4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3ACB71FA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9E0483B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C3FD30E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7908ED6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FC47DE8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01F2924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67A0739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273D193" w14:textId="77777777" w:rsidR="008E369C" w:rsidRDefault="008E369C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918207C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A2FF87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131A6A6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D30884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FAA478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845461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A5DD55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290CC0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DAF9CA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ADA4A1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91A435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555880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C30F8C6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7AF453A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C2C400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lastRenderedPageBreak/>
              <w:t>Работы, включая материалы с использованием спецтехники: экскаватор с ковшом до 1м3 2675,00руб/час.</w:t>
            </w:r>
          </w:p>
          <w:p w14:paraId="2EE5F125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</w:p>
          <w:p w14:paraId="0BBDB990" w14:textId="77777777" w:rsidR="00AF5677" w:rsidRPr="00AF5677" w:rsidRDefault="00AF5677" w:rsidP="00AF5677">
            <w:pPr>
              <w:spacing w:line="240" w:lineRule="auto"/>
              <w:rPr>
                <w:rFonts w:cstheme="minorHAnsi"/>
              </w:rPr>
            </w:pPr>
            <w:r w:rsidRPr="00AF5677">
              <w:rPr>
                <w:rFonts w:cstheme="minorHAnsi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103BD344" w14:textId="77777777" w:rsidR="00AF5677" w:rsidRDefault="00AF567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48987" w14:textId="77777777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D39B7" w14:paraId="56B67392" w14:textId="77777777" w:rsidTr="000D39B7">
        <w:trPr>
          <w:trHeight w:val="8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7D61" w14:textId="0AA1EB1E" w:rsidR="000D39B7" w:rsidRDefault="000D39B7" w:rsidP="004467C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893" w14:textId="77777777" w:rsidR="000D39B7" w:rsidRDefault="000D39B7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Содержание:</w:t>
            </w:r>
          </w:p>
          <w:p w14:paraId="377AEC20" w14:textId="77777777" w:rsidR="000D39B7" w:rsidRDefault="000D39B7" w:rsidP="00C21BB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1C163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Станции водоподготовки</w:t>
            </w:r>
          </w:p>
          <w:p w14:paraId="7302609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D412DE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88B7AD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F48E9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60EA2F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A900BA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31C82B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7CEF63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9C8E9C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BBE82C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AB678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AE92A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C3D2C3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D63D7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01690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82821F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6ABDF7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AA7D34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3624EB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71EA1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2D5B2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50DC95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CF306D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25980C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EAF227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CB3CC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E856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3AC30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759099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DD186B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2B43A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CE1CB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30EFF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E730C9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EB683E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EEEB6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C937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45720C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D9235A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2252E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D3BAC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DB0D04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3336D9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010BD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E30B90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3663A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9A0D7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C030AC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BC18D5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B5952F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CCFFB2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E3274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267221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93AEE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1A90ED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DAAEF7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1B0E21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9DEB25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6BDA7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7A7F50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7098A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79D7A4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F693C2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34904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8F1EE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7A13F1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FFF190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70AF3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5FE79E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E97006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1F79B2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3080D4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6F2E6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F75BE8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1AAA3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0FFE44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3E566C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2A4380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075C8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75B98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5B4E0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ECC4DA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CC294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59782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863D38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8B5B31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Водонапорной башни</w:t>
            </w:r>
          </w:p>
          <w:p w14:paraId="0DA427D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D9821B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0524A7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FFE865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73FD9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6D541A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E43B64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6B46DC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2E436A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81233F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D6119A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122AE2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A7F0F3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7787C8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44E8AC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42DF90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2B7AFD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BE11E8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65CD19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1E1A90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91E789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104124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43E99E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0A2A71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AF08FA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C37DA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BB7C81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484913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CC4E4C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8892CF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18EB99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B721EF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4198B3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2FDC4D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C76725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70D001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8CA658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7A6A63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F437D9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B3531F7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25CCACE" w14:textId="77777777" w:rsidR="000D39B7" w:rsidRDefault="000D39B7" w:rsidP="00FB508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A81A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lastRenderedPageBreak/>
              <w:t>346680,00</w:t>
            </w:r>
          </w:p>
          <w:p w14:paraId="339F98FB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CBC9D1F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AE460C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6610303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2BD72B1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8E5B9A8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010353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D5D731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EAD61B2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C89BCE8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B2108EA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D5FE3EE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2B8030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8589D54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A985026" w14:textId="77777777" w:rsidR="000D39B7" w:rsidRPr="00324593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CDD0F22" w14:textId="77777777" w:rsidR="000D39B7" w:rsidRPr="00324593" w:rsidRDefault="000D39B7" w:rsidP="00FB50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46F" w14:textId="604770DC" w:rsidR="000D39B7" w:rsidRPr="00324593" w:rsidRDefault="000D39B7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889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47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Техническое обслуживание:</w:t>
            </w:r>
          </w:p>
          <w:p w14:paraId="2E0362D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2F44A0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0C963B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роведение промывки главных фильтров-осветлителей от отложений оксидов железа </w:t>
            </w:r>
            <w:r>
              <w:rPr>
                <w:rFonts w:cstheme="minorHAnsi"/>
                <w:b/>
                <w:sz w:val="21"/>
                <w:szCs w:val="21"/>
              </w:rPr>
              <w:t>ежедневно.</w:t>
            </w:r>
          </w:p>
          <w:p w14:paraId="4902FD2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12B7B32B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роведение промывки и чистки фильтров сетчатых исходной воды от отложений железа и механических частиц(с материалами). Минимум </w:t>
            </w:r>
            <w:r>
              <w:rPr>
                <w:rFonts w:cstheme="minorHAnsi"/>
                <w:b/>
                <w:sz w:val="21"/>
                <w:szCs w:val="21"/>
              </w:rPr>
              <w:t>24 раза в год.</w:t>
            </w:r>
          </w:p>
          <w:p w14:paraId="2C613551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8471CD9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воздуховодов в промежуточной ёмкости от солевых отложений. Минимум </w:t>
            </w:r>
            <w:r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  <w:p w14:paraId="4B2A820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38CC2908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Чистка главных насосов подачи воды (НПВ) от отложений оксидов железа ( с материалами и специализированным оборудованием). Минимум </w:t>
            </w:r>
            <w:r>
              <w:rPr>
                <w:rFonts w:cstheme="minorHAnsi"/>
                <w:b/>
                <w:sz w:val="21"/>
                <w:szCs w:val="21"/>
              </w:rPr>
              <w:t xml:space="preserve">6 раз в год. </w:t>
            </w:r>
          </w:p>
          <w:p w14:paraId="0B4ED87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AD449A4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ромывка электролизера ( с материалами  и СИЗ(средства индивидуальной защиты))</w:t>
            </w:r>
            <w:r>
              <w:rPr>
                <w:rFonts w:cstheme="minorHAnsi"/>
                <w:b/>
                <w:sz w:val="21"/>
                <w:szCs w:val="21"/>
              </w:rPr>
              <w:t xml:space="preserve">. Минимум 12 раз в год. </w:t>
            </w:r>
          </w:p>
          <w:p w14:paraId="6D19F9A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88C9800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Замена соляной кислоты в баке с раствором для промывки электролизера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 xml:space="preserve">1 раз в год. </w:t>
            </w:r>
          </w:p>
          <w:p w14:paraId="64B0015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F30D33A" w14:textId="77777777" w:rsidR="000D39B7" w:rsidRDefault="000D39B7" w:rsidP="00C21BBF">
            <w:pPr>
              <w:spacing w:line="240" w:lineRule="auto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Подготовка раствора коагулянта и флокулянта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 xml:space="preserve">120 раз в год. </w:t>
            </w:r>
          </w:p>
          <w:p w14:paraId="1F2449B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E2DA03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мазка насоса подачи промывной воды и его двигателя( с материалами). </w:t>
            </w:r>
            <w:r>
              <w:rPr>
                <w:rFonts w:cstheme="minorHAnsi"/>
                <w:b/>
                <w:sz w:val="20"/>
                <w:szCs w:val="20"/>
              </w:rPr>
              <w:t>1 раз</w:t>
            </w:r>
          </w:p>
          <w:p w14:paraId="47674B0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в год. </w:t>
            </w:r>
          </w:p>
          <w:p w14:paraId="60B6DDA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2615442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Перевод СОВ в летний/зимний режимработы</w:t>
            </w:r>
            <w:r>
              <w:rPr>
                <w:rFonts w:cstheme="minorHAnsi"/>
                <w:b/>
                <w:sz w:val="21"/>
                <w:szCs w:val="21"/>
              </w:rPr>
              <w:t>2 раз в год.</w:t>
            </w:r>
          </w:p>
          <w:p w14:paraId="4AEA61F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CBCE91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Контроль качества воды визуально и в лаборатории.</w:t>
            </w:r>
            <w:r>
              <w:rPr>
                <w:rFonts w:cstheme="minorHAnsi"/>
                <w:b/>
                <w:sz w:val="21"/>
                <w:szCs w:val="21"/>
              </w:rPr>
              <w:t>Поквартально.</w:t>
            </w:r>
          </w:p>
          <w:p w14:paraId="1647FA1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625133A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 xml:space="preserve">Регулировка запорной арматуры на технологических трубопроводах. </w:t>
            </w:r>
            <w:r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60380AA0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0FC7E5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Обслуживание силовой электрической автоматики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>1 раз в год.</w:t>
            </w:r>
          </w:p>
          <w:p w14:paraId="518847E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43BDA8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Регулировка расходов подачи воды на ВБР, в промежуточную емкость. </w:t>
            </w:r>
            <w:r>
              <w:rPr>
                <w:rFonts w:cstheme="minorHAnsi"/>
                <w:b/>
                <w:sz w:val="21"/>
                <w:szCs w:val="21"/>
              </w:rPr>
              <w:t>12 раз в год.</w:t>
            </w:r>
          </w:p>
          <w:p w14:paraId="373C9823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AA537A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ротаметров. ( с материалами  и СИЗ). </w:t>
            </w:r>
            <w:r>
              <w:rPr>
                <w:rFonts w:cstheme="minorHAnsi"/>
                <w:b/>
                <w:sz w:val="21"/>
                <w:szCs w:val="21"/>
              </w:rPr>
              <w:t>Поквартально.</w:t>
            </w:r>
          </w:p>
          <w:p w14:paraId="1F55D432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Регулировка клапана на трубопроводе подачи воды в подземные емкости.  </w:t>
            </w:r>
            <w:r>
              <w:rPr>
                <w:rFonts w:cstheme="minorHAnsi"/>
                <w:b/>
                <w:sz w:val="21"/>
                <w:szCs w:val="21"/>
              </w:rPr>
              <w:t>10 раз в год.</w:t>
            </w:r>
          </w:p>
          <w:p w14:paraId="3ABA4EA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</w:p>
          <w:p w14:paraId="1868BB0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Чистка емкостей </w:t>
            </w:r>
          </w:p>
          <w:p w14:paraId="04DCE62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флокулянта, коагулянта. </w:t>
            </w:r>
            <w:r>
              <w:rPr>
                <w:rFonts w:cstheme="minorHAnsi"/>
                <w:b/>
                <w:sz w:val="21"/>
                <w:szCs w:val="21"/>
              </w:rPr>
              <w:t xml:space="preserve">2 раз в год. </w:t>
            </w:r>
          </w:p>
          <w:p w14:paraId="29750B87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A4812D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 по каждому объекту:</w:t>
            </w:r>
          </w:p>
          <w:p w14:paraId="0A07589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56DE38D9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637CC2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45A0B10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14:paraId="40B4AC8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6E4C1727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8211805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28A3648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F54CB31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303CE1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Обслуживание техническое. </w:t>
            </w:r>
          </w:p>
          <w:p w14:paraId="140670D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624E20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Контроль уровня воды  - ежедневно. </w:t>
            </w:r>
          </w:p>
          <w:p w14:paraId="6000A15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339EB7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ведение дезинфекции - в случае снижения давления в подводящей сети до атмосферного на срок более 96 часов. </w:t>
            </w:r>
          </w:p>
          <w:p w14:paraId="300BB0F7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B90C10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смотр состояния и проверка работоспособности запорной арматуры и электроконтактного манометра - 4 раза в год. </w:t>
            </w:r>
          </w:p>
          <w:p w14:paraId="0B4B2150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C49AAC4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Обслуживание аварийное:</w:t>
            </w:r>
          </w:p>
          <w:p w14:paraId="1128FD98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выезд, осмотр, настройка оборудования при сбоях в работе.</w:t>
            </w:r>
          </w:p>
          <w:p w14:paraId="6C95624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9E7D7C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0E4E61C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700A2A18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0FDBEE6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 Текущий (плановый) ремонт.</w:t>
            </w:r>
          </w:p>
          <w:p w14:paraId="0DD7848C" w14:textId="77777777" w:rsidR="000D39B7" w:rsidRDefault="000D39B7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1DA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Работы закрываются по факту: составляется АКТ с перечнем работ и материалами, подлежащих оплате</w:t>
            </w:r>
          </w:p>
          <w:p w14:paraId="2EFDD8EF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5B78204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A7AA99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рабочий</w:t>
            </w:r>
          </w:p>
          <w:p w14:paraId="3EC809D9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1B2EB26F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98015AD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71CC8761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4E7285E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влекается инженер и рабочий </w:t>
            </w:r>
          </w:p>
          <w:p w14:paraId="1A87DDE4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95827AD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75F70C5C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21A21092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6162814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B06BBF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6C65C287" w14:textId="77777777" w:rsidR="000D39B7" w:rsidRPr="00AA0EE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</w:p>
          <w:p w14:paraId="16E4A00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DC882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604F4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CE547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318A8AB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AF80DC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9367FB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ACD535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202E04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36231E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92109F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738734A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4FC875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6E030B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1BA248A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D189B3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7407B26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654B578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AC2AD8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9874A2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56350359" w14:textId="77777777" w:rsidR="000D39B7" w:rsidRDefault="000D39B7" w:rsidP="00C21BBF">
            <w:pPr>
              <w:spacing w:line="240" w:lineRule="auto"/>
              <w:rPr>
                <w:rFonts w:cstheme="minorHAnsi"/>
                <w:color w:val="00B0F0"/>
              </w:rPr>
            </w:pPr>
          </w:p>
          <w:p w14:paraId="4ACE62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A9DC5D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1BBA6D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6FC68D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2C4FA93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71AC4E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FF737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FD1E2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7B99EA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1FCC595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D8BFBF9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E4E877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25AF3AB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E6B722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B06A0C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851BF2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131E964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778FA17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71F105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1DC26DC3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46F9A65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726FED10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AE67041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6D47C2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C667E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1307F28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2EF81AE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94EADE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A715705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 и рабочий</w:t>
            </w:r>
          </w:p>
          <w:p w14:paraId="7924433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32899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50D62B9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3524A4B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46F8F94F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813246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6F729AD1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влекается инженер</w:t>
            </w:r>
          </w:p>
          <w:p w14:paraId="1AAA39A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0F7209D8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24F05EF7" w14:textId="77777777" w:rsidR="000D39B7" w:rsidRDefault="000D39B7" w:rsidP="00C21BBF">
            <w:pPr>
              <w:spacing w:line="240" w:lineRule="auto"/>
              <w:rPr>
                <w:rFonts w:cstheme="minorHAnsi"/>
                <w:color w:val="0070C0"/>
                <w:sz w:val="21"/>
                <w:szCs w:val="21"/>
              </w:rPr>
            </w:pPr>
          </w:p>
          <w:p w14:paraId="3477E5C0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аботы закрываются по факту: составляется АКТ с перечнем работ и материалами, подлежащих оплате.</w:t>
            </w:r>
          </w:p>
          <w:p w14:paraId="76B5BD2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278406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</w:rPr>
            </w:pPr>
          </w:p>
          <w:p w14:paraId="4800ACD3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</w:rPr>
            </w:pPr>
          </w:p>
          <w:p w14:paraId="5CF301E7" w14:textId="77777777" w:rsidR="000D39B7" w:rsidRDefault="000D39B7" w:rsidP="00C21BBF">
            <w:pPr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</w:t>
            </w:r>
          </w:p>
          <w:p w14:paraId="719CE04B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перечнем работ подлежащих отдельной оплате.</w:t>
            </w:r>
          </w:p>
          <w:p w14:paraId="2A55943C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3024865C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 договору аренды оборудования с ООО «Сельский Век» от30.03.2019г. содержание арендуемого оборудование за счет арендатора</w:t>
            </w:r>
          </w:p>
          <w:p w14:paraId="0443329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F99DE8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2BA43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C4706F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E3857B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847F4C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14689E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FE3F5A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D1443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341BF3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2104CF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C2304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C2B450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8C3474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C54CB6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1CC4A5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0E8AD" w14:textId="77777777" w:rsidR="000D39B7" w:rsidRDefault="000D39B7" w:rsidP="00C21BBF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DAFCB4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Обслуживание аварийное – стоимость по факту выполненных работ оплачивается отдельно.  Стоимость материалов для аварийно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4B1D66A6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1F7BF74" w14:textId="77777777" w:rsidR="000D39B7" w:rsidRDefault="000D39B7" w:rsidP="00C21BBF">
            <w:pPr>
              <w:spacing w:line="240" w:lineRule="auto"/>
              <w:rPr>
                <w:rFonts w:cstheme="minorHAnsi"/>
              </w:rPr>
            </w:pPr>
          </w:p>
          <w:p w14:paraId="5878941D" w14:textId="77777777" w:rsidR="000D39B7" w:rsidRDefault="000D39B7" w:rsidP="00C21BBF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>Стоимость материалов для текущего ремонта по факту выполненных работ оплачивается отдельно. П</w:t>
            </w:r>
            <w:r>
              <w:rPr>
                <w:rFonts w:cstheme="minorHAnsi"/>
                <w:sz w:val="21"/>
                <w:szCs w:val="21"/>
              </w:rPr>
              <w:t>о факту составляется АКТ с перечнем работ подлежащих отдельной оплате.</w:t>
            </w:r>
          </w:p>
          <w:p w14:paraId="24D7079C" w14:textId="77777777" w:rsidR="000D39B7" w:rsidRDefault="000D39B7" w:rsidP="00C21BB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004A9C1" w14:textId="684BB4CD" w:rsidR="000D39B7" w:rsidRDefault="000D39B7" w:rsidP="00FB508C">
            <w:pPr>
              <w:spacing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о договору аренды оборудования с ООО «Сельский Век» содержание арендуемого оборудование за счет арендатора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1221C" w14:textId="77777777" w:rsidR="000D39B7" w:rsidRDefault="000D39B7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E369C" w14:paraId="7E502A17" w14:textId="77777777" w:rsidTr="00AA0EE7">
        <w:trPr>
          <w:trHeight w:val="9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92564" w14:textId="77777777" w:rsidR="008E369C" w:rsidRDefault="008E369C" w:rsidP="00D042F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2</w:t>
            </w:r>
            <w:r w:rsidR="00D042FC">
              <w:rPr>
                <w:rFonts w:cstheme="minorHAnsi"/>
              </w:rPr>
              <w:t>3</w:t>
            </w:r>
          </w:p>
          <w:p w14:paraId="368C37A8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3C400910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7FA88D44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00405D7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404E907F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10A320E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1F2F03C0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69AFAD3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139540B2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5FDFB019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3739B35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2515F7DA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56D2377E" w14:textId="77777777" w:rsidR="00B301EB" w:rsidRDefault="00B301EB" w:rsidP="00D042FC">
            <w:pPr>
              <w:spacing w:line="240" w:lineRule="auto"/>
              <w:rPr>
                <w:rFonts w:cstheme="minorHAnsi"/>
              </w:rPr>
            </w:pPr>
          </w:p>
          <w:p w14:paraId="0FC3E6AE" w14:textId="4DC9DC80" w:rsidR="00B301EB" w:rsidRDefault="00B301EB" w:rsidP="00D042F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A2FDC" w14:textId="0C2BF65E" w:rsidR="008E369C" w:rsidRDefault="008E369C" w:rsidP="00FB508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Содержание приборов учета </w:t>
            </w:r>
            <w:r w:rsidR="00B301EB">
              <w:rPr>
                <w:rFonts w:cstheme="minorHAnsi"/>
                <w:b/>
                <w:bCs/>
              </w:rPr>
              <w:t>–</w:t>
            </w:r>
            <w:r>
              <w:rPr>
                <w:rFonts w:cstheme="minorHAnsi"/>
                <w:b/>
                <w:bCs/>
              </w:rPr>
              <w:t xml:space="preserve"> водомеров</w:t>
            </w:r>
          </w:p>
          <w:p w14:paraId="0D973018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C1CC82E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7738872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EA568C9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AB1D8D6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53D86035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EFC29F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F0A20C8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2987C6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2EE8B2BD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301DCF29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697551EA" w14:textId="77777777" w:rsidR="00B301EB" w:rsidRDefault="00B301EB" w:rsidP="00B301E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BDCEC" w14:textId="7A98A67D" w:rsidR="008E369C" w:rsidRPr="00324593" w:rsidRDefault="00A322D7" w:rsidP="00FB508C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324593">
              <w:rPr>
                <w:rFonts w:cstheme="minorHAnsi"/>
                <w:b/>
              </w:rPr>
              <w:t>265017,60</w:t>
            </w:r>
          </w:p>
          <w:p w14:paraId="38F7103E" w14:textId="77777777" w:rsidR="00A322D7" w:rsidRPr="00324593" w:rsidRDefault="00A322D7" w:rsidP="00FB508C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  <w:p w14:paraId="63ADD19D" w14:textId="77777777" w:rsidR="00A322D7" w:rsidRDefault="00A322D7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E4F6E8C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850A3A9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8A36A13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0295962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D56CF75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6618096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258EE677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762C3340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18B71E28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40C9A68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28C5243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C3C9CF2" w14:textId="77777777" w:rsidR="00B301EB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54D45A65" w14:textId="541CF71C" w:rsidR="00B301EB" w:rsidRPr="00324593" w:rsidRDefault="00B301EB" w:rsidP="00A322D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5AF08" w14:textId="77777777" w:rsidR="008E369C" w:rsidRDefault="00A322D7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22084,80</w:t>
            </w:r>
          </w:p>
          <w:p w14:paraId="01D8B6C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E7AC8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5FD1B904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BB3AB71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6C4D17D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47A56E2B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30804595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43FA366D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06D082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2D79EE0F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39AE7F67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65A76F8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0792FF29" w14:textId="77777777" w:rsidR="00B301EB" w:rsidRDefault="00B301EB" w:rsidP="00FB508C">
            <w:pPr>
              <w:spacing w:line="240" w:lineRule="auto"/>
              <w:rPr>
                <w:rFonts w:cstheme="minorHAnsi"/>
              </w:rPr>
            </w:pPr>
          </w:p>
          <w:p w14:paraId="719CAD1B" w14:textId="7640DA7D" w:rsidR="00B301EB" w:rsidRPr="00324593" w:rsidRDefault="00B301EB" w:rsidP="00FB508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9CB8A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Осмотр счетчика на наличие пломб и неисправностей;</w:t>
            </w:r>
          </w:p>
          <w:p w14:paraId="66F221CE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7207D046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Фиксирование показания узла учета;</w:t>
            </w:r>
          </w:p>
          <w:p w14:paraId="30CDF19C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67BAC1F7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>Составление акта по факту без учётного потребления;</w:t>
            </w:r>
          </w:p>
          <w:p w14:paraId="02B007D6" w14:textId="77777777" w:rsidR="008E369C" w:rsidRPr="00324593" w:rsidRDefault="008E369C" w:rsidP="00FB508C">
            <w:pPr>
              <w:spacing w:line="240" w:lineRule="auto"/>
              <w:rPr>
                <w:rFonts w:cstheme="minorHAnsi"/>
                <w:sz w:val="10"/>
                <w:szCs w:val="10"/>
              </w:rPr>
            </w:pPr>
          </w:p>
          <w:p w14:paraId="1208802C" w14:textId="77777777" w:rsidR="00B301EB" w:rsidRDefault="008E369C" w:rsidP="00FB508C">
            <w:pPr>
              <w:spacing w:line="240" w:lineRule="auto"/>
              <w:jc w:val="both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 Ведение электронного журнала потребления для контроля потерь в сетях ДНП.</w:t>
            </w:r>
          </w:p>
          <w:p w14:paraId="36294DD2" w14:textId="7D108CDD" w:rsidR="00B301EB" w:rsidRPr="00324593" w:rsidRDefault="008E369C" w:rsidP="00FB508C">
            <w:pPr>
              <w:spacing w:line="240" w:lineRule="auto"/>
              <w:jc w:val="both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 </w:t>
            </w:r>
            <w:r w:rsidR="00B301EB" w:rsidRPr="00B301EB">
              <w:rPr>
                <w:rFonts w:cstheme="minorHAnsi"/>
              </w:rPr>
              <w:t>Ежемесячный Отчет по показаниям в ДНП.</w:t>
            </w:r>
            <w:r w:rsidR="00B301EB" w:rsidRPr="00B301EB">
              <w:rPr>
                <w:rFonts w:cstheme="minorHAnsi"/>
              </w:rPr>
              <w:tab/>
              <w:t xml:space="preserve"> Сумма, указанная в статье расходов, принята с учетом установки в будущем приборов уч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FC30" w14:textId="77777777" w:rsidR="00E60D5A" w:rsidRPr="00324593" w:rsidRDefault="00E60D5A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  <w:b/>
              </w:rPr>
              <w:t>Всего участков 688, за 5 лет установлено 160 водомеров, на сегодняшний день установлено 321 водомер</w:t>
            </w:r>
            <w:r w:rsidRPr="00324593">
              <w:rPr>
                <w:rFonts w:cstheme="minorHAnsi"/>
              </w:rPr>
              <w:t xml:space="preserve"> </w:t>
            </w:r>
          </w:p>
          <w:p w14:paraId="699B4A27" w14:textId="50C59E52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Услуги по контролю и снятию показаний учета приборов водопотребления предоставляются в размере 30р за 1 прибор учета </w:t>
            </w:r>
          </w:p>
          <w:p w14:paraId="0578BB59" w14:textId="77777777" w:rsidR="008E369C" w:rsidRPr="00324593" w:rsidRDefault="008E369C" w:rsidP="00FB508C">
            <w:pPr>
              <w:spacing w:line="240" w:lineRule="auto"/>
              <w:rPr>
                <w:rFonts w:cstheme="minorHAnsi"/>
              </w:rPr>
            </w:pPr>
          </w:p>
          <w:p w14:paraId="3A69F7E4" w14:textId="77777777" w:rsidR="008E369C" w:rsidRDefault="008E369C" w:rsidP="00FB508C">
            <w:pPr>
              <w:spacing w:line="240" w:lineRule="auto"/>
              <w:jc w:val="center"/>
              <w:rPr>
                <w:rFonts w:cstheme="minorHAnsi"/>
              </w:rPr>
            </w:pPr>
            <w:r w:rsidRPr="00324593">
              <w:rPr>
                <w:rFonts w:cstheme="minorHAnsi"/>
              </w:rPr>
              <w:t xml:space="preserve">Стоимость работ, услуг по снятиям показаний приборов учета воды определяется согласно актов выполненных работ ежемесячно согласно фактическому количеству приборов учета. </w:t>
            </w:r>
          </w:p>
          <w:p w14:paraId="0E57AFA3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54F9B078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9F3C48A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67C7868C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</w:rPr>
            </w:pPr>
          </w:p>
          <w:p w14:paraId="03B7FE82" w14:textId="45EBAB1F" w:rsidR="00B301EB" w:rsidRPr="00324593" w:rsidRDefault="00B301EB" w:rsidP="00B301E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B650B" w14:textId="77777777" w:rsidR="008E369C" w:rsidRDefault="008E369C" w:rsidP="00FB508C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301EB" w14:paraId="38B86E57" w14:textId="77777777" w:rsidTr="00AA0EE7">
        <w:trPr>
          <w:trHeight w:val="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D995" w14:textId="166DC79D" w:rsidR="00B301EB" w:rsidRDefault="00B301EB" w:rsidP="00FB508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2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FA92" w14:textId="77777777" w:rsidR="00B301EB" w:rsidRDefault="00B301EB" w:rsidP="00B301EB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Аренда оборудования в целях </w:t>
            </w:r>
            <w:r>
              <w:rPr>
                <w:rFonts w:cstheme="minorHAnsi"/>
                <w:b/>
                <w:bCs/>
              </w:rPr>
              <w:lastRenderedPageBreak/>
              <w:t>водоснабжения</w:t>
            </w:r>
          </w:p>
          <w:p w14:paraId="1A952E21" w14:textId="77777777" w:rsidR="00B301EB" w:rsidRPr="00324593" w:rsidRDefault="00B301EB" w:rsidP="00FB508C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6B59" w14:textId="50130E77" w:rsidR="00B301EB" w:rsidRPr="00324593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577 8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1A7C" w14:textId="644DD729" w:rsidR="00B301EB" w:rsidRPr="00324593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8 1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E921" w14:textId="77777777" w:rsidR="00B301EB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67E9" w14:textId="69A3D907" w:rsidR="00B301EB" w:rsidRDefault="00B301EB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</w:rPr>
              <w:t xml:space="preserve">По договору аренды оборудования от 30 марта 2019 года (в т.ч. водонапорная башня, которая не является собственностью ДНП) ДНП оплачивает ООО "Сельский </w:t>
            </w:r>
            <w:r w:rsidRPr="00324593">
              <w:rPr>
                <w:rFonts w:cstheme="minorHAnsi"/>
              </w:rPr>
              <w:lastRenderedPageBreak/>
              <w:t>Век" арендную плату в размере 48 150,00(включая НДС) в месяц. Сумма арендной платы оплачивается партнерством, как юридическим лицом, самостоятельно, согласно  договора. Стоимость арендной платы определяется ежеквартально на основании расчета потребности арендатора в водоснабжении по цене 44,44 р/м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3614" w14:textId="77777777" w:rsidR="00B301EB" w:rsidRDefault="00B301EB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46AB4" w14:paraId="5F2D5675" w14:textId="77777777" w:rsidTr="00AA0EE7">
        <w:trPr>
          <w:trHeight w:val="42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9CCA" w14:textId="77777777" w:rsidR="00D46AB4" w:rsidRDefault="00D46AB4" w:rsidP="00FB50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B68B" w14:textId="20DC5120" w:rsidR="00D46AB4" w:rsidRPr="00324593" w:rsidRDefault="00D46AB4" w:rsidP="00FB508C">
            <w:pPr>
              <w:spacing w:line="240" w:lineRule="auto"/>
              <w:rPr>
                <w:rFonts w:cstheme="minorHAnsi"/>
                <w:b/>
                <w:bCs/>
              </w:rPr>
            </w:pPr>
            <w:r w:rsidRPr="00324593">
              <w:rPr>
                <w:rFonts w:cstheme="minorHAnsi"/>
                <w:b/>
                <w:bCs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BF12" w14:textId="3D1B5626" w:rsidR="00D46AB4" w:rsidRPr="00324593" w:rsidRDefault="00AD3D18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424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897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CE" w14:textId="5CC4BBEE" w:rsidR="00D46AB4" w:rsidRPr="00324593" w:rsidRDefault="00AD3D18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24593">
              <w:rPr>
                <w:rFonts w:cstheme="minorHAnsi"/>
                <w:b/>
                <w:bCs/>
                <w:sz w:val="20"/>
                <w:szCs w:val="20"/>
              </w:rPr>
              <w:t>118</w:t>
            </w:r>
            <w:r w:rsidR="00613DFA" w:rsidRPr="003245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4593">
              <w:rPr>
                <w:rFonts w:cstheme="minorHAnsi"/>
                <w:b/>
                <w:bCs/>
                <w:sz w:val="20"/>
                <w:szCs w:val="20"/>
              </w:rPr>
              <w:t>741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43D4" w14:textId="77777777" w:rsidR="00D46AB4" w:rsidRDefault="00D46AB4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D542" w14:textId="77777777" w:rsidR="00D46AB4" w:rsidRDefault="00D46AB4" w:rsidP="00FB508C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3C7C" w14:textId="77777777" w:rsidR="00D46AB4" w:rsidRDefault="00D46AB4" w:rsidP="00FB508C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167809F" w14:textId="77777777" w:rsidR="008E369C" w:rsidRDefault="008E369C" w:rsidP="00F302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1A087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системы водоснабжения и расходов на её содержание</w:t>
      </w:r>
    </w:p>
    <w:p w14:paraId="509831F6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ено в смету поселка)</w:t>
      </w:r>
    </w:p>
    <w:p w14:paraId="79C178D0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C8FD1D9">
          <v:rect id="_x0000_i1025" style="width:0;height:1.5pt" o:hralign="center" o:hrstd="t" o:hr="t" fillcolor="#a0a0a0" stroked="f"/>
        </w:pict>
      </w:r>
    </w:p>
    <w:p w14:paraId="0E44CA96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Особенности водоснабжения в поселке</w:t>
      </w:r>
    </w:p>
    <w:p w14:paraId="001C9C43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ашего поселк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централизованное городское водоснабже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фициально подтверждено документами администрации:</w:t>
      </w:r>
    </w:p>
    <w:p w14:paraId="64A3598E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оне застройки отсутствует подключение к городским сетя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9AF84A9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 подведению централизованной воды обсуждается органами власт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10 л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D813B16" w14:textId="77777777" w:rsidR="00EF6266" w:rsidRPr="00CB3D4D" w:rsidRDefault="00EF6266" w:rsidP="00E607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одключения не подтвержде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очно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–5 лет ожид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47FDA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▶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ственный реальный способ обеспечить поселок водой — это действующая модель на базе арендованной инфраструктуры частного владельц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69A543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254D1">
          <v:rect id="_x0000_i1026" style="width:0;height:1.5pt" o:hralign="center" o:hrstd="t" o:hr="t" fillcolor="#a0a0a0" stroked="f"/>
        </w:pict>
      </w:r>
    </w:p>
    <w:p w14:paraId="21F5D7B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lastRenderedPageBreak/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Как организовано водоснабжение</w:t>
      </w:r>
    </w:p>
    <w:p w14:paraId="6F61D2FC" w14:textId="77777777" w:rsidR="00EF6266" w:rsidRPr="00CB3D4D" w:rsidRDefault="00EF6266" w:rsidP="00E607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осуществля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через МУП или Водоканал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через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присоединение к оборудованию сторонней организаци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:</w:t>
      </w:r>
    </w:p>
    <w:p w14:paraId="16E7F447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 лицензированной скважин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B92FC77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ир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ю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0EC55AC" w14:textId="77777777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ую башн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9F654C" w14:textId="4BFAFE6F" w:rsidR="00EF6266" w:rsidRPr="00CB3D4D" w:rsidRDefault="00EF6266" w:rsidP="00E607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ьную сеть до границы </w:t>
      </w:r>
      <w:r w:rsidR="0061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E0F30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▶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ая организация арендует оборудо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компании, и вода по подготовленным сетям поступает в водопровод поселка.</w:t>
      </w:r>
    </w:p>
    <w:p w14:paraId="7399AAEE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12C8762">
          <v:rect id="_x0000_i1027" style="width:0;height:1.5pt" o:hralign="center" o:hrstd="t" o:hr="t" fillcolor="#a0a0a0" stroked="f"/>
        </w:pict>
      </w:r>
    </w:p>
    <w:p w14:paraId="693F6E76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Что арендуется и за что платим</w:t>
      </w:r>
    </w:p>
    <w:p w14:paraId="417D8467" w14:textId="4C4473E2" w:rsidR="00EF6266" w:rsidRPr="00CB3D4D" w:rsidRDefault="00EF6266" w:rsidP="00E607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с собственником оборудования, </w:t>
      </w:r>
      <w:r w:rsidR="00613DFA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т:</w:t>
      </w:r>
    </w:p>
    <w:p w14:paraId="074D2D9A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ю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зжелезивание, фильтрация, подача),</w:t>
      </w:r>
    </w:p>
    <w:p w14:paraId="36DB19AE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ую башн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ие давления и объема),</w:t>
      </w:r>
    </w:p>
    <w:p w14:paraId="0E74EC8D" w14:textId="77777777" w:rsidR="00EF6266" w:rsidRPr="00CB3D4D" w:rsidRDefault="00EF6266" w:rsidP="00E607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е сети подач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границы поселка).</w:t>
      </w:r>
    </w:p>
    <w:p w14:paraId="36A38383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💧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организаци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одаёт вод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едоставляет оборудование и техническую возможность водоснабжения.</w:t>
      </w:r>
    </w:p>
    <w:p w14:paraId="39F90B76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4526995">
          <v:rect id="_x0000_i1028" style="width:0;height:1.5pt" o:hralign="center" o:hrstd="t" o:hr="t" fillcolor="#a0a0a0" stroked="f"/>
        </w:pict>
      </w:r>
    </w:p>
    <w:p w14:paraId="223983AA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— разумный и единственно возможный путь</w:t>
      </w:r>
    </w:p>
    <w:p w14:paraId="137CC36A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сутствие централизованной воды</w:t>
      </w:r>
    </w:p>
    <w:p w14:paraId="346164E4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водопровод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строен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будет построен в ближайшие годы.</w:t>
      </w:r>
    </w:p>
    <w:p w14:paraId="17685F30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бещания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ровне проектных решени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дат, смет и гарантий.</w:t>
      </w:r>
    </w:p>
    <w:p w14:paraId="1A187E8B" w14:textId="77777777" w:rsidR="00EF6266" w:rsidRPr="00CB3D4D" w:rsidRDefault="00EF6266" w:rsidP="00E607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телей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 технической или финансовой возможност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бурить скважины (гидрогеология участка не позволяет, требуется лицензия, санитарные зоны, мощности для подачи и пр.).</w:t>
      </w:r>
    </w:p>
    <w:p w14:paraId="14955FA1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8A94EB4">
          <v:rect id="_x0000_i1029" style="width:0;height:1.5pt" o:hralign="center" o:hrstd="t" o:hr="t" fillcolor="#a0a0a0" stroked="f"/>
        </w:pict>
      </w:r>
    </w:p>
    <w:p w14:paraId="41826128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5. Почему расходы включаются в смету</w:t>
      </w:r>
    </w:p>
    <w:p w14:paraId="41D601D0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ям договора аренды:</w:t>
      </w:r>
    </w:p>
    <w:p w14:paraId="4A1070F0" w14:textId="77777777" w:rsidR="00EF6266" w:rsidRPr="00CB3D4D" w:rsidRDefault="00EF6266" w:rsidP="00E60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ние и эксплуатация арендованного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ёт арендной сторо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х членских взнос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3C981FF" w14:textId="77777777" w:rsidR="00EF6266" w:rsidRPr="00CB3D4D" w:rsidRDefault="00EF6266" w:rsidP="00E607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ленские взносы обеспечивается содержание всей сети внутри поселк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убы, колодцы, задвижки, насосы, узлы учета и т.д.</w:t>
      </w:r>
    </w:p>
    <w:p w14:paraId="148D1989" w14:textId="2A649E4E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рихоть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о обязанность </w:t>
      </w:r>
      <w:r w:rsidR="00613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пользователя и эксплуатанта сет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196707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аварии,</w:t>
      </w:r>
    </w:p>
    <w:p w14:paraId="5D922B3E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езонное обслуживание,</w:t>
      </w:r>
    </w:p>
    <w:p w14:paraId="4B91D01A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анитарным состоянием оборудования,</w:t>
      </w:r>
    </w:p>
    <w:p w14:paraId="33E94279" w14:textId="77777777" w:rsidR="00EF6266" w:rsidRPr="00CB3D4D" w:rsidRDefault="00EF6266" w:rsidP="00E607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ёт и расчёт потребления.</w:t>
      </w:r>
    </w:p>
    <w:p w14:paraId="16A7EB4F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3CF8A3">
          <v:rect id="_x0000_i1030" style="width:0;height:1.5pt" o:hralign="center" o:hrstd="t" o:hr="t" fillcolor="#a0a0a0" stroked="f"/>
        </w:pict>
      </w:r>
    </w:p>
    <w:p w14:paraId="42FAF6E3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🟩 Выгоды и преимущества текущей моде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7593"/>
      </w:tblGrid>
      <w:tr w:rsidR="00EF6266" w:rsidRPr="00CB3D4D" w14:paraId="52E34696" w14:textId="77777777" w:rsidTr="00F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E3D5B" w14:textId="77777777" w:rsidR="00EF6266" w:rsidRPr="00CB3D4D" w:rsidRDefault="00EF6266" w:rsidP="00FB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а</w:t>
            </w:r>
          </w:p>
        </w:tc>
        <w:tc>
          <w:tcPr>
            <w:tcW w:w="0" w:type="auto"/>
            <w:vAlign w:val="center"/>
            <w:hideMark/>
          </w:tcPr>
          <w:p w14:paraId="58E48C32" w14:textId="77777777" w:rsidR="00EF6266" w:rsidRPr="00CB3D4D" w:rsidRDefault="00EF6266" w:rsidP="00FB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ьность</w:t>
            </w:r>
          </w:p>
        </w:tc>
      </w:tr>
      <w:tr w:rsidR="00EF6266" w:rsidRPr="00CB3D4D" w14:paraId="0FFEB9FC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7BBF6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ода</w:t>
            </w:r>
          </w:p>
        </w:tc>
        <w:tc>
          <w:tcPr>
            <w:tcW w:w="0" w:type="auto"/>
            <w:vAlign w:val="center"/>
            <w:hideMark/>
          </w:tcPr>
          <w:p w14:paraId="4D92B38B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, сроки — 3–5 лет минимум</w:t>
            </w:r>
          </w:p>
        </w:tc>
      </w:tr>
      <w:tr w:rsidR="00EF6266" w:rsidRPr="00CB3D4D" w14:paraId="6E2F62D9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1ADE6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скважина и станция</w:t>
            </w:r>
          </w:p>
        </w:tc>
        <w:tc>
          <w:tcPr>
            <w:tcW w:w="0" w:type="auto"/>
            <w:vAlign w:val="center"/>
            <w:hideMark/>
          </w:tcPr>
          <w:p w14:paraId="1EE9109F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есятков миллионов рублей, лицензий, эксплуатации, персонала</w:t>
            </w:r>
          </w:p>
        </w:tc>
      </w:tr>
      <w:tr w:rsidR="00EF6266" w:rsidRPr="00CB3D4D" w14:paraId="3BC00717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01CCA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воды цистернами</w:t>
            </w:r>
          </w:p>
        </w:tc>
        <w:tc>
          <w:tcPr>
            <w:tcW w:w="0" w:type="auto"/>
            <w:vAlign w:val="center"/>
            <w:hideMark/>
          </w:tcPr>
          <w:p w14:paraId="588D31E5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, нестабильно, невозможно для всего поселка</w:t>
            </w:r>
          </w:p>
        </w:tc>
      </w:tr>
      <w:tr w:rsidR="00EF6266" w:rsidRPr="00CB3D4D" w14:paraId="60364C83" w14:textId="77777777" w:rsidTr="00F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CE295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lastRenderedPageBreak/>
              <w:t>❗</w:t>
            </w: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 оборудования</w:t>
            </w:r>
          </w:p>
        </w:tc>
        <w:tc>
          <w:tcPr>
            <w:tcW w:w="0" w:type="auto"/>
            <w:vAlign w:val="center"/>
            <w:hideMark/>
          </w:tcPr>
          <w:p w14:paraId="44ED572E" w14:textId="77777777" w:rsidR="00EF6266" w:rsidRPr="00CB3D4D" w:rsidRDefault="00EF6266" w:rsidP="00FB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4D">
              <w:rPr>
                <w:rFonts w:ascii="Segoe UI Emoji" w:eastAsia="Times New Roman" w:hAnsi="Segoe UI Emoji" w:cs="Segoe UI Emoji"/>
                <w:sz w:val="24"/>
                <w:szCs w:val="24"/>
                <w:lang w:eastAsia="ru-RU"/>
              </w:rPr>
              <w:t>✅</w:t>
            </w:r>
            <w:r w:rsidRPr="00CB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й выгодный, законный и рабочий путь</w:t>
            </w:r>
          </w:p>
        </w:tc>
      </w:tr>
    </w:tbl>
    <w:p w14:paraId="1E221E66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81B71F9">
          <v:rect id="_x0000_i1031" style="width:0;height:1.5pt" o:hralign="center" o:hrstd="t" o:hr="t" fillcolor="#a0a0a0" stroked="f"/>
        </w:pict>
      </w:r>
    </w:p>
    <w:p w14:paraId="1DF4FC9C" w14:textId="2CFFF371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📣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303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ъясняем 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о:</w:t>
      </w:r>
    </w:p>
    <w:p w14:paraId="5A8BA012" w14:textId="698CD3FF" w:rsidR="00EF6266" w:rsidRPr="00CB3D4D" w:rsidRDefault="00EF6266" w:rsidP="00EF626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нет городской воды, и 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территории, где можно разместить свое оборудование-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ъективный факт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воду в дома подаёт система, собранная на базе арендованного оборудования — скважина, фильтры, башня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покупаем воду, мы арендуем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дешевле, надёжнее и единственное, что работает прямо сейчас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ьтернатива — ждать ещё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или бурить самому — но это дороже, сложнее и нереализуемо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этому расходы на аренду и содержание сетей —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то, чтобы вода была в каждом доме. Каждый день. Без перебоев.</w:t>
      </w:r>
    </w:p>
    <w:p w14:paraId="3988C39B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F03D11">
          <v:rect id="_x0000_i1032" style="width:0;height:1.5pt" o:hralign="center" o:hrstd="t" o:hr="t" fillcolor="#a0a0a0" stroked="f"/>
        </w:pict>
      </w:r>
    </w:p>
    <w:p w14:paraId="4EC4EED2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:</w:t>
      </w:r>
    </w:p>
    <w:p w14:paraId="740ABC23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 модель водоснабжения — единственная реальная и стабильная.</w:t>
      </w:r>
    </w:p>
    <w:p w14:paraId="5AE0805A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ы на данный момен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бо отсутствуют, либо слишком затратны и технически невозмож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8DD6D" w14:textId="77777777" w:rsidR="00EF6266" w:rsidRPr="00CB3D4D" w:rsidRDefault="00EF6266" w:rsidP="00E607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аренды оборудования и содержания сетей в смету — абсолютно обосновано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6438B8A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,</w:t>
      </w:r>
    </w:p>
    <w:p w14:paraId="184D3189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,</w:t>
      </w:r>
    </w:p>
    <w:p w14:paraId="647206BF" w14:textId="77777777" w:rsidR="00EF6266" w:rsidRPr="00CB3D4D" w:rsidRDefault="00EF6266" w:rsidP="00E607A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.</w:t>
      </w:r>
    </w:p>
    <w:p w14:paraId="685C2816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24ED21">
          <v:rect id="_x0000_i1033" style="width:0;height:1.5pt" o:hralign="center" o:hrstd="t" o:hr="t" fillcolor="#a0a0a0" stroked="f"/>
        </w:pict>
      </w:r>
    </w:p>
    <w:p w14:paraId="327AD56F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: Почему поселок оплачивает не только аренду, но и содержание оборудования водоснабжения</w:t>
      </w:r>
    </w:p>
    <w:p w14:paraId="2D5AC1AB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12A9CFB3">
          <v:rect id="_x0000_i1034" style="width:0;height:1.5pt" o:hralign="center" o:hrstd="t" o:hr="t" fillcolor="#a0a0a0" stroked="f"/>
        </w:pict>
      </w:r>
    </w:p>
    <w:p w14:paraId="0DC47565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Как устроена модель водоснабжения</w:t>
      </w:r>
    </w:p>
    <w:p w14:paraId="44D866FA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централизованная городская в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F36301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обеспечивается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стороннюю организацию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ладеет:</w:t>
      </w:r>
    </w:p>
    <w:p w14:paraId="602A0390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рованной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важин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D7A239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цией водоподготов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ьтрация, обезжелезивание, насосы),</w:t>
      </w:r>
    </w:p>
    <w:p w14:paraId="597748A9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напорной башн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2B6112" w14:textId="77777777" w:rsidR="00EF6266" w:rsidRPr="00CB3D4D" w:rsidRDefault="00EF6266" w:rsidP="00E607A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ёнными с поселком сетями.</w:t>
      </w:r>
    </w:p>
    <w:p w14:paraId="2B37DC09" w14:textId="77777777" w:rsidR="00EF6266" w:rsidRPr="00CB3D4D" w:rsidRDefault="00EF6266" w:rsidP="00E607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организацией заключён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11FB6" w14:textId="63EA117A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Е продаёт вод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едоставляет оборудование для добычи и подготовки воды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по содержанию — на стороне арендатор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="00830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2A45CF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91CF29">
          <v:rect id="_x0000_i1035" style="width:0;height:1.5pt" o:hralign="center" o:hrstd="t" o:hr="t" fillcolor="#a0a0a0" stroked="f"/>
        </w:pict>
      </w:r>
    </w:p>
    <w:p w14:paraId="7FC4F4F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Почему это оборудование содержим мы, а не собственник</w:t>
      </w:r>
    </w:p>
    <w:p w14:paraId="41F738C5" w14:textId="77777777" w:rsidR="00EF6266" w:rsidRPr="00CB3D4D" w:rsidRDefault="00EF6266" w:rsidP="00E60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практика при аренде инженерной инфраструктур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бственник предоставляет имущество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нт обеспечивает его работоспособност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9B382" w14:textId="77777777" w:rsidR="00EF6266" w:rsidRPr="00CB3D4D" w:rsidRDefault="00EF6266" w:rsidP="00E607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прямо указано, что:</w:t>
      </w:r>
    </w:p>
    <w:p w14:paraId="5A78692D" w14:textId="77777777" w:rsidR="00EF6266" w:rsidRPr="00CB3D4D" w:rsidRDefault="00EF6266" w:rsidP="00E607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, техническое обслуживание, замена расходников, аварийные и плановые ремонты — за счёт арендатор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за счёт поселка.</w:t>
      </w:r>
    </w:p>
    <w:p w14:paraId="5867D337" w14:textId="77777777" w:rsidR="00EF6266" w:rsidRPr="00CB3D4D" w:rsidRDefault="00EF6266" w:rsidP="00E607A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условие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а за доступ к вод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, когда альтернатив нет.</w:t>
      </w:r>
    </w:p>
    <w:p w14:paraId="221EC617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C51629">
          <v:rect id="_x0000_i1036" style="width:0;height:1.5pt" o:hralign="center" o:hrstd="t" o:hr="t" fillcolor="#a0a0a0" stroked="f"/>
        </w:pict>
      </w:r>
    </w:p>
    <w:p w14:paraId="11A2236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Из чего складывается стоимость воды</w:t>
      </w:r>
    </w:p>
    <w:p w14:paraId="14358927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ёлок не покупает воду как ресурс. Он создаёт её подачу за счёт собственных затрат.</w:t>
      </w:r>
    </w:p>
    <w:p w14:paraId="64DB695E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 воды складывается из трёх компонентов:</w:t>
      </w:r>
    </w:p>
    <w:p w14:paraId="506630EF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иксированная плата за право пользования станцией, башней и сетями до границы поселка.</w:t>
      </w:r>
    </w:p>
    <w:p w14:paraId="7B702F57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ехническое обслуживание, регулярные осмотры, замена фильтров, насосов, обслуживание автоматических систем, электрощитов, пускорегулирующей аппаратуры и т.д.</w:t>
      </w:r>
    </w:p>
    <w:p w14:paraId="19D519BD" w14:textId="77777777" w:rsidR="00EF6266" w:rsidRPr="00CB3D4D" w:rsidRDefault="00EF6266" w:rsidP="00E607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затраты на подачу во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бота насосов, станций, системы фильтрации, подогрева, резервного питания.</w:t>
      </w:r>
    </w:p>
    <w:p w14:paraId="1F492853" w14:textId="061FE9E5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это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есурсы со сторон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тическая работа системы, полностью обеспечиваемая за счёт членов </w:t>
      </w:r>
      <w:r w:rsidR="00830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CC8A0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EFFA8F">
          <v:rect id="_x0000_i1037" style="width:0;height:1.5pt" o:hralign="center" o:hrstd="t" o:hr="t" fillcolor="#a0a0a0" stroked="f"/>
        </w:pict>
      </w:r>
    </w:p>
    <w:p w14:paraId="1DC97F1D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не только единственно возможное, но и выгодное решение</w:t>
      </w:r>
    </w:p>
    <w:p w14:paraId="561E3EF8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ругой воды нет — альтернативы не работают:</w:t>
      </w:r>
    </w:p>
    <w:p w14:paraId="61629C37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е подключени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 и неизвестно, когда буд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ентировочно — 3–5 лет, и то в рамках проектных решений).</w:t>
      </w:r>
    </w:p>
    <w:p w14:paraId="1F0FC7F1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скважины невозможны (гидрогеология, санитарные зоны, лицензирование, качество воды, объём).</w:t>
      </w:r>
    </w:p>
    <w:p w14:paraId="3B7639D9" w14:textId="77777777" w:rsidR="00EF6266" w:rsidRPr="00CB3D4D" w:rsidRDefault="00EF6266" w:rsidP="00E607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воды в цистернах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–4 раза дорож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обеспечивает постоянство и давление.</w:t>
      </w:r>
    </w:p>
    <w:p w14:paraId="419616BE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4"/>
          <w:szCs w:val="24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енда + содержание обходятся поселку дешевле, чем создание своей станции:</w:t>
      </w:r>
    </w:p>
    <w:p w14:paraId="35F359DB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а новой станции, башни и скважины с оформлением лицензии, СЭС, электроподключением и согласованиями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 до 25 млн рубл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только капзатраты без содерж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AF070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ок использ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ую инфраструктуру без необходимости вкладывать десятки миллион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6D646" w14:textId="77777777" w:rsidR="00EF6266" w:rsidRPr="00CB3D4D" w:rsidRDefault="00EF6266" w:rsidP="00E607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орудования — это эксплуатационные расхо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ёлок всё равно бы нёс, будь это его станция.</w:t>
      </w:r>
    </w:p>
    <w:p w14:paraId="5038BA03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6C2DB8">
          <v:rect id="_x0000_i1038" style="width:0;height:1.5pt" o:hralign="center" o:hrstd="t" o:hr="t" fillcolor="#a0a0a0" stroked="f"/>
        </w:pict>
      </w:r>
    </w:p>
    <w:p w14:paraId="2B44DA36" w14:textId="5647CD9B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303F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ъясняем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телям простыми словами:</w:t>
      </w:r>
    </w:p>
    <w:p w14:paraId="31CA7A56" w14:textId="59982B85" w:rsidR="00EF6266" w:rsidRPr="00CB3D4D" w:rsidRDefault="00EF6266" w:rsidP="00ED56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нас нет централизованной воды, и в ближайшие годы она не появится.</w:t>
      </w:r>
      <w:r w:rsidR="0083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е появления, переходим на централизованный водопровод левобережной зоны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у нас была вода, мы арендуем готовую станцию и башню у тех, кто их построил и оформил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ни не обязаны за свой счёт содержать оборудование, если мы им пользуемся. Это как если арендовать машину — за бензин и техобслуживание платит тот, кто ездит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мы платим не только аренду, но и обслуживаем оборудование, на котором держится весь водопровод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ешевле, чем строить свою систему за десятки миллионов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даря такому подход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а в наших кранах есть каждый день. </w:t>
      </w:r>
    </w:p>
    <w:p w14:paraId="3FC40019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36"/>
          <w:szCs w:val="36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основание стоимости технической воды: 44 рубля 44 копейки — стабильная и справедливая модель с 2015 года</w:t>
      </w:r>
    </w:p>
    <w:p w14:paraId="5D44842A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556AC3">
          <v:rect id="_x0000_i1039" style="width:0;height:1.5pt" o:hralign="center" o:hrstd="t" o:hr="t" fillcolor="#a0a0a0" stroked="f"/>
        </w:pict>
      </w:r>
    </w:p>
    <w:p w14:paraId="288F2B3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Как работает модель оплаты воды</w:t>
      </w:r>
    </w:p>
    <w:p w14:paraId="177A4676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елке действ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аренды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важина, станция водоподготовки, водонапорная башня), а не прямой договор поставки воды.</w:t>
      </w:r>
    </w:p>
    <w:p w14:paraId="48EDD00B" w14:textId="77777777" w:rsidR="00EF6266" w:rsidRPr="00CB3D4D" w:rsidRDefault="00EF6266" w:rsidP="00E607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оборудования не продаёт воду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т возможность её добычи и очист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у обеспечивает сам поселок с помощью арендованного оборудов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31228" w14:textId="77777777" w:rsidR="00EF6266" w:rsidRPr="00CB3D4D" w:rsidRDefault="00EF6266" w:rsidP="00E607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проход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железивание, осветление и обеззараживание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очищенная в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итьевая, н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ая и пригодная для бытовых нужд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C7268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платы организован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числу абонентов и их объему потреб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EDCC82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2EDB233">
          <v:rect id="_x0000_i1040" style="width:0;height:1.5pt" o:hralign="center" o:hrstd="t" o:hr="t" fillcolor="#a0a0a0" stroked="f"/>
        </w:pict>
      </w:r>
    </w:p>
    <w:p w14:paraId="35CB7111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. Стоимость воды зафиксирована в 2015 году</w:t>
      </w:r>
    </w:p>
    <w:p w14:paraId="58BD6AD9" w14:textId="77777777" w:rsidR="00EF6266" w:rsidRPr="00CB3D4D" w:rsidRDefault="00EF6266" w:rsidP="00E607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 года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действуе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сированная ставка за техническую воду — 44 рубля 44 копейки за куб. м.</w:t>
      </w:r>
    </w:p>
    <w:p w14:paraId="75B8E038" w14:textId="77777777" w:rsidR="00EF6266" w:rsidRPr="00CB3D4D" w:rsidRDefault="00EF6266" w:rsidP="00E607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ставка не менялась более 10 ле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:</w:t>
      </w:r>
    </w:p>
    <w:p w14:paraId="507EB8EE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ю (накопленная инфляция за 2015–2025 годы — более 70%),</w:t>
      </w:r>
    </w:p>
    <w:p w14:paraId="28897494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цен на электроэнергию, обслуживание, реагенты и расходные материалы,</w:t>
      </w:r>
    </w:p>
    <w:p w14:paraId="3C4A1DBE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ожание ремонта насосов, фильтров и автоматики,</w:t>
      </w:r>
    </w:p>
    <w:p w14:paraId="0263E2E9" w14:textId="77777777" w:rsidR="00EF6266" w:rsidRPr="00CB3D4D" w:rsidRDefault="00EF6266" w:rsidP="00E60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логов и сборов.</w:t>
      </w:r>
    </w:p>
    <w:p w14:paraId="4D04B2CD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значает, ч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и поселка 10 лет подряд платят по стабильному и справедливому тариф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удорожа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рост издержек.</w:t>
      </w:r>
    </w:p>
    <w:p w14:paraId="484C381E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3DA35EF">
          <v:rect id="_x0000_i1041" style="width:0;height:1.5pt" o:hralign="center" o:hrstd="t" o:hr="t" fillcolor="#a0a0a0" stroked="f"/>
        </w:pict>
      </w:r>
    </w:p>
    <w:p w14:paraId="2F11B8FB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3. Почему общая сумма аренды выросла, но цена для жителей осталась прежней</w:t>
      </w:r>
    </w:p>
    <w:p w14:paraId="55F2461B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говоре закреплён принцип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 больше абонентов — тем больше сумма аренды, но тариф на воду для каждого остаётся неизменны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85A3E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огично: чем больше пользователей подключено к системе — тем выше нагрузка на оборудование, выше объёмы фильтрации, подачи и энергопотребления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енно,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вается объем эксплуатационных затра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ACD9A" w14:textId="77777777" w:rsidR="00EF6266" w:rsidRPr="00CB3D4D" w:rsidRDefault="00EF6266" w:rsidP="00E607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: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аждого собственника ставка не увеличилас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то:</w:t>
      </w:r>
    </w:p>
    <w:p w14:paraId="331E2E97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жителей от скачков в платежах,</w:t>
      </w:r>
    </w:p>
    <w:p w14:paraId="27EE1FB0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систе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едливой и прогнозируемо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5426BB1" w14:textId="77777777" w:rsidR="00EF6266" w:rsidRPr="00CB3D4D" w:rsidRDefault="00EF6266" w:rsidP="00E60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точно планировать свои коммунальные расходы.</w:t>
      </w:r>
    </w:p>
    <w:p w14:paraId="102A4D74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суммы оплаты за аренду оборудования — это следстви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я общего потреб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роста ставок. Эт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ая модел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м больше пользователей — тем больше общий объем затрат, но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я на одного не растёт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A2133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53B869">
          <v:rect id="_x0000_i1042" style="width:0;height:1.5pt" o:hralign="center" o:hrstd="t" o:hr="t" fillcolor="#a0a0a0" stroked="f"/>
        </w:pict>
      </w:r>
    </w:p>
    <w:p w14:paraId="4E0874FF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🔹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. Почему это выгодно жителям</w:t>
      </w:r>
    </w:p>
    <w:p w14:paraId="357D41D0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раведливость распределен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ждый платит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за свой объём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единой ставке.</w:t>
      </w:r>
    </w:p>
    <w:p w14:paraId="2152A6F9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 "плавающего тарифа"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какой зависимости от сезона, индексов инфляции или роста цен на материалы.</w:t>
      </w:r>
    </w:p>
    <w:p w14:paraId="7ADC7333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 расчёт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авка фиксирована, легко проверить начисления.</w:t>
      </w:r>
    </w:p>
    <w:p w14:paraId="763C5613" w14:textId="77777777" w:rsidR="00EF6266" w:rsidRPr="00CB3D4D" w:rsidRDefault="00EF6266" w:rsidP="00E607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ая экономия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2015 по 2025 годы тариф не индексировался, а значит — жители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 экономили каждый год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ыночной динамикой тарифов.</w:t>
      </w:r>
    </w:p>
    <w:p w14:paraId="03BEFC22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7D682E3">
          <v:rect id="_x0000_i1043" style="width:0;height:1.5pt" o:hralign="center" o:hrstd="t" o:hr="t" fillcolor="#a0a0a0" stroked="f"/>
        </w:pict>
      </w:r>
    </w:p>
    <w:p w14:paraId="50DB671D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📍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к объяснить жителям простыми словами:</w:t>
      </w:r>
    </w:p>
    <w:p w14:paraId="2DB3B148" w14:textId="77777777" w:rsidR="00ED5601" w:rsidRPr="00CB3D4D" w:rsidRDefault="00ED5601" w:rsidP="00ED560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арендуем не просто станцию, а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ую, обслуживаемую систему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каждый день качает, очищает и подаёт воду в наши дома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это поселок плат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7 8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 в год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членских взносов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тдельно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ы, как собственник, платит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ько за воду, которую реально потребил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счётчику, и по цене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 рубля 44 копейки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меняется с 2015 года.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справедливо, стабильно и дешевле, чем у многих в городе.</w:t>
      </w:r>
    </w:p>
    <w:p w14:paraId="4123A54C" w14:textId="61A4D186" w:rsidR="00EF6266" w:rsidRPr="00CB3D4D" w:rsidRDefault="00EF6266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2E60" w14:textId="77777777" w:rsidR="00EF6266" w:rsidRPr="00CB3D4D" w:rsidRDefault="00EF6266" w:rsidP="00EF62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D4D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✅</w:t>
      </w:r>
      <w:r w:rsidRPr="00CB3D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тог:</w:t>
      </w:r>
    </w:p>
    <w:p w14:paraId="1CC4E395" w14:textId="77777777" w:rsidR="00EF6266" w:rsidRPr="00CB3D4D" w:rsidRDefault="00EF6266" w:rsidP="00E607A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компонентная модель аренды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:</w:t>
      </w:r>
    </w:p>
    <w:p w14:paraId="485B8247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,</w:t>
      </w:r>
    </w:p>
    <w:p w14:paraId="79A1ABA4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босновано,</w:t>
      </w:r>
    </w:p>
    <w:p w14:paraId="4A42A837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о для всех жителей,</w:t>
      </w:r>
    </w:p>
    <w:p w14:paraId="7A3C26B6" w14:textId="77777777" w:rsidR="00EF6266" w:rsidRPr="00CB3D4D" w:rsidRDefault="00EF6266" w:rsidP="00E607A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вное —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рует стабильность водоснабжения без необоснованных повышений платежей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6010F" w14:textId="77777777" w:rsidR="00EF6266" w:rsidRPr="00CB3D4D" w:rsidRDefault="00EF6266" w:rsidP="00EF6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4D">
        <w:rPr>
          <w:rFonts w:ascii="Segoe UI Emoji" w:eastAsia="Times New Roman" w:hAnsi="Segoe UI Emoji" w:cs="Segoe UI Emoji"/>
          <w:sz w:val="24"/>
          <w:szCs w:val="24"/>
          <w:lang w:eastAsia="ru-RU"/>
        </w:rPr>
        <w:t>📌</w:t>
      </w:r>
      <w:r w:rsidRPr="00CB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CB3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схема включена в смету как разумное, устойчивое и проверенное решение для поселка.</w:t>
      </w:r>
    </w:p>
    <w:p w14:paraId="2B83A0D9" w14:textId="77777777" w:rsidR="00EF6266" w:rsidRPr="00CB3D4D" w:rsidRDefault="00996103" w:rsidP="00EF6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0FF7C9">
          <v:rect id="_x0000_i1044" style="width:0;height:1.5pt" o:hralign="center" o:hrstd="t" o:hr="t" fillcolor="#a0a0a0" stroked="f"/>
        </w:pict>
      </w:r>
    </w:p>
    <w:p w14:paraId="5CB0FAB1" w14:textId="77777777" w:rsidR="00E54814" w:rsidRDefault="00E54814" w:rsidP="00E54814"/>
    <w:sectPr w:rsidR="00E54814" w:rsidSect="000F08CE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6E412" w14:textId="77777777" w:rsidR="00996103" w:rsidRDefault="00996103" w:rsidP="008212E2">
      <w:pPr>
        <w:spacing w:after="0" w:line="240" w:lineRule="auto"/>
      </w:pPr>
      <w:r>
        <w:separator/>
      </w:r>
    </w:p>
  </w:endnote>
  <w:endnote w:type="continuationSeparator" w:id="0">
    <w:p w14:paraId="45F4EB22" w14:textId="77777777" w:rsidR="00996103" w:rsidRDefault="00996103" w:rsidP="008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743"/>
      <w:docPartObj>
        <w:docPartGallery w:val="Page Numbers (Bottom of Page)"/>
        <w:docPartUnique/>
      </w:docPartObj>
    </w:sdtPr>
    <w:sdtEndPr/>
    <w:sdtContent>
      <w:p w14:paraId="358F338B" w14:textId="47266E19" w:rsidR="006D09A5" w:rsidRDefault="006D0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30">
          <w:rPr>
            <w:noProof/>
          </w:rPr>
          <w:t>2</w:t>
        </w:r>
        <w:r>
          <w:fldChar w:fldCharType="end"/>
        </w:r>
      </w:p>
    </w:sdtContent>
  </w:sdt>
  <w:p w14:paraId="157FC8CC" w14:textId="77777777" w:rsidR="006D09A5" w:rsidRDefault="006D0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B409" w14:textId="77777777" w:rsidR="00996103" w:rsidRDefault="00996103" w:rsidP="008212E2">
      <w:pPr>
        <w:spacing w:after="0" w:line="240" w:lineRule="auto"/>
      </w:pPr>
      <w:r>
        <w:separator/>
      </w:r>
    </w:p>
  </w:footnote>
  <w:footnote w:type="continuationSeparator" w:id="0">
    <w:p w14:paraId="44495F91" w14:textId="77777777" w:rsidR="00996103" w:rsidRDefault="00996103" w:rsidP="008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5C1B" w14:textId="1C04F05D" w:rsidR="006D09A5" w:rsidRDefault="00A55EE0" w:rsidP="00646E42">
    <w:pPr>
      <w:pStyle w:val="a4"/>
      <w:jc w:val="center"/>
      <w:rPr>
        <w:rFonts w:ascii="Times New Roman" w:eastAsia="Times New Roman" w:hAnsi="Times New Roman" w:cs="Times New Roman"/>
        <w:b/>
        <w:bCs/>
        <w:lang w:eastAsia="ru-RU"/>
      </w:rPr>
    </w:pPr>
    <w:r w:rsidRPr="00A55EE0">
      <w:rPr>
        <w:rFonts w:ascii="Times New Roman" w:eastAsia="Times New Roman" w:hAnsi="Times New Roman" w:cs="Times New Roman"/>
        <w:b/>
        <w:bCs/>
        <w:lang w:eastAsia="ru-RU"/>
      </w:rPr>
      <w:t>ПРОЧИЕ РАСХОДЫ</w:t>
    </w:r>
  </w:p>
  <w:p w14:paraId="0485F236" w14:textId="2CF130CB" w:rsidR="00A55EE0" w:rsidRPr="00A55EE0" w:rsidRDefault="00A55EE0" w:rsidP="00A55EE0">
    <w:pPr>
      <w:pStyle w:val="a4"/>
      <w:jc w:val="right"/>
      <w:rPr>
        <w:b/>
        <w:caps/>
      </w:rPr>
    </w:pPr>
    <w:r>
      <w:rPr>
        <w:rFonts w:ascii="Times New Roman" w:eastAsia="Times New Roman" w:hAnsi="Times New Roman" w:cs="Times New Roman"/>
        <w:b/>
        <w:bCs/>
        <w:lang w:eastAsia="ru-RU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E25"/>
    <w:multiLevelType w:val="multilevel"/>
    <w:tmpl w:val="3F2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124EE"/>
    <w:multiLevelType w:val="multilevel"/>
    <w:tmpl w:val="FCE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50589"/>
    <w:multiLevelType w:val="multilevel"/>
    <w:tmpl w:val="F76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B2F3F"/>
    <w:multiLevelType w:val="multilevel"/>
    <w:tmpl w:val="5C44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A24B9"/>
    <w:multiLevelType w:val="multilevel"/>
    <w:tmpl w:val="FC8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A08E5"/>
    <w:multiLevelType w:val="multilevel"/>
    <w:tmpl w:val="C32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60996"/>
    <w:multiLevelType w:val="multilevel"/>
    <w:tmpl w:val="056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C1067"/>
    <w:multiLevelType w:val="multilevel"/>
    <w:tmpl w:val="EB6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566B2"/>
    <w:multiLevelType w:val="multilevel"/>
    <w:tmpl w:val="E9E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E2B6A"/>
    <w:multiLevelType w:val="multilevel"/>
    <w:tmpl w:val="5852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E2E3B"/>
    <w:multiLevelType w:val="multilevel"/>
    <w:tmpl w:val="95F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B0EEF"/>
    <w:multiLevelType w:val="multilevel"/>
    <w:tmpl w:val="422A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2D0302"/>
    <w:multiLevelType w:val="multilevel"/>
    <w:tmpl w:val="1D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766F68"/>
    <w:multiLevelType w:val="multilevel"/>
    <w:tmpl w:val="886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6A5B9F"/>
    <w:multiLevelType w:val="multilevel"/>
    <w:tmpl w:val="3D1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C3414A"/>
    <w:multiLevelType w:val="multilevel"/>
    <w:tmpl w:val="044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FA7C03"/>
    <w:multiLevelType w:val="multilevel"/>
    <w:tmpl w:val="C0B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42D32"/>
    <w:multiLevelType w:val="multilevel"/>
    <w:tmpl w:val="130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BC4562"/>
    <w:multiLevelType w:val="multilevel"/>
    <w:tmpl w:val="E7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1E3993"/>
    <w:multiLevelType w:val="multilevel"/>
    <w:tmpl w:val="EEBC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32FED"/>
    <w:multiLevelType w:val="multilevel"/>
    <w:tmpl w:val="8F26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6B27F3"/>
    <w:multiLevelType w:val="multilevel"/>
    <w:tmpl w:val="81F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B10F15"/>
    <w:multiLevelType w:val="multilevel"/>
    <w:tmpl w:val="957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0F0AC9"/>
    <w:multiLevelType w:val="multilevel"/>
    <w:tmpl w:val="CFF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02ABB"/>
    <w:multiLevelType w:val="multilevel"/>
    <w:tmpl w:val="035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F63CB0"/>
    <w:multiLevelType w:val="multilevel"/>
    <w:tmpl w:val="D6A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5324B9"/>
    <w:multiLevelType w:val="multilevel"/>
    <w:tmpl w:val="18D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370F8F"/>
    <w:multiLevelType w:val="multilevel"/>
    <w:tmpl w:val="1D0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1F07C6"/>
    <w:multiLevelType w:val="multilevel"/>
    <w:tmpl w:val="C37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631B3E"/>
    <w:multiLevelType w:val="multilevel"/>
    <w:tmpl w:val="A05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712867"/>
    <w:multiLevelType w:val="multilevel"/>
    <w:tmpl w:val="824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B80900"/>
    <w:multiLevelType w:val="multilevel"/>
    <w:tmpl w:val="019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02199E"/>
    <w:multiLevelType w:val="multilevel"/>
    <w:tmpl w:val="DF6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8A5A50"/>
    <w:multiLevelType w:val="multilevel"/>
    <w:tmpl w:val="14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953B7D"/>
    <w:multiLevelType w:val="multilevel"/>
    <w:tmpl w:val="E38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EB5678"/>
    <w:multiLevelType w:val="multilevel"/>
    <w:tmpl w:val="EC0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123174"/>
    <w:multiLevelType w:val="multilevel"/>
    <w:tmpl w:val="F82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74A56"/>
    <w:multiLevelType w:val="multilevel"/>
    <w:tmpl w:val="FEC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6C3FBB"/>
    <w:multiLevelType w:val="multilevel"/>
    <w:tmpl w:val="2E7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4E785F"/>
    <w:multiLevelType w:val="multilevel"/>
    <w:tmpl w:val="591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204824"/>
    <w:multiLevelType w:val="multilevel"/>
    <w:tmpl w:val="AE3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251020"/>
    <w:multiLevelType w:val="multilevel"/>
    <w:tmpl w:val="886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926BFE"/>
    <w:multiLevelType w:val="multilevel"/>
    <w:tmpl w:val="62DC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A14E31"/>
    <w:multiLevelType w:val="multilevel"/>
    <w:tmpl w:val="E20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B426B2"/>
    <w:multiLevelType w:val="multilevel"/>
    <w:tmpl w:val="462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3970B0"/>
    <w:multiLevelType w:val="multilevel"/>
    <w:tmpl w:val="DCA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CA7F40"/>
    <w:multiLevelType w:val="multilevel"/>
    <w:tmpl w:val="20C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6B7B47"/>
    <w:multiLevelType w:val="multilevel"/>
    <w:tmpl w:val="266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2E0EDF"/>
    <w:multiLevelType w:val="multilevel"/>
    <w:tmpl w:val="4F7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895BBD"/>
    <w:multiLevelType w:val="multilevel"/>
    <w:tmpl w:val="35B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9D074C2"/>
    <w:multiLevelType w:val="multilevel"/>
    <w:tmpl w:val="26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46019E"/>
    <w:multiLevelType w:val="multilevel"/>
    <w:tmpl w:val="7E9E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43"/>
  </w:num>
  <w:num w:numId="5">
    <w:abstractNumId w:val="16"/>
  </w:num>
  <w:num w:numId="6">
    <w:abstractNumId w:val="11"/>
  </w:num>
  <w:num w:numId="7">
    <w:abstractNumId w:val="2"/>
  </w:num>
  <w:num w:numId="8">
    <w:abstractNumId w:val="47"/>
  </w:num>
  <w:num w:numId="9">
    <w:abstractNumId w:val="27"/>
  </w:num>
  <w:num w:numId="10">
    <w:abstractNumId w:val="49"/>
  </w:num>
  <w:num w:numId="11">
    <w:abstractNumId w:val="32"/>
  </w:num>
  <w:num w:numId="12">
    <w:abstractNumId w:val="39"/>
  </w:num>
  <w:num w:numId="13">
    <w:abstractNumId w:val="50"/>
  </w:num>
  <w:num w:numId="14">
    <w:abstractNumId w:val="8"/>
  </w:num>
  <w:num w:numId="15">
    <w:abstractNumId w:val="15"/>
  </w:num>
  <w:num w:numId="16">
    <w:abstractNumId w:val="7"/>
  </w:num>
  <w:num w:numId="17">
    <w:abstractNumId w:val="30"/>
  </w:num>
  <w:num w:numId="18">
    <w:abstractNumId w:val="36"/>
  </w:num>
  <w:num w:numId="19">
    <w:abstractNumId w:val="13"/>
  </w:num>
  <w:num w:numId="20">
    <w:abstractNumId w:val="21"/>
  </w:num>
  <w:num w:numId="21">
    <w:abstractNumId w:val="14"/>
  </w:num>
  <w:num w:numId="22">
    <w:abstractNumId w:val="28"/>
  </w:num>
  <w:num w:numId="23">
    <w:abstractNumId w:val="41"/>
  </w:num>
  <w:num w:numId="24">
    <w:abstractNumId w:val="19"/>
  </w:num>
  <w:num w:numId="25">
    <w:abstractNumId w:val="17"/>
  </w:num>
  <w:num w:numId="26">
    <w:abstractNumId w:val="40"/>
  </w:num>
  <w:num w:numId="27">
    <w:abstractNumId w:val="45"/>
  </w:num>
  <w:num w:numId="28">
    <w:abstractNumId w:val="0"/>
  </w:num>
  <w:num w:numId="29">
    <w:abstractNumId w:val="51"/>
  </w:num>
  <w:num w:numId="30">
    <w:abstractNumId w:val="37"/>
  </w:num>
  <w:num w:numId="31">
    <w:abstractNumId w:val="34"/>
  </w:num>
  <w:num w:numId="32">
    <w:abstractNumId w:val="31"/>
  </w:num>
  <w:num w:numId="33">
    <w:abstractNumId w:val="35"/>
  </w:num>
  <w:num w:numId="34">
    <w:abstractNumId w:val="5"/>
  </w:num>
  <w:num w:numId="35">
    <w:abstractNumId w:val="46"/>
  </w:num>
  <w:num w:numId="36">
    <w:abstractNumId w:val="3"/>
  </w:num>
  <w:num w:numId="37">
    <w:abstractNumId w:val="44"/>
  </w:num>
  <w:num w:numId="38">
    <w:abstractNumId w:val="1"/>
  </w:num>
  <w:num w:numId="39">
    <w:abstractNumId w:val="23"/>
  </w:num>
  <w:num w:numId="40">
    <w:abstractNumId w:val="29"/>
  </w:num>
  <w:num w:numId="41">
    <w:abstractNumId w:val="12"/>
  </w:num>
  <w:num w:numId="42">
    <w:abstractNumId w:val="6"/>
  </w:num>
  <w:num w:numId="43">
    <w:abstractNumId w:val="33"/>
  </w:num>
  <w:num w:numId="44">
    <w:abstractNumId w:val="20"/>
  </w:num>
  <w:num w:numId="45">
    <w:abstractNumId w:val="18"/>
  </w:num>
  <w:num w:numId="46">
    <w:abstractNumId w:val="48"/>
  </w:num>
  <w:num w:numId="47">
    <w:abstractNumId w:val="42"/>
  </w:num>
  <w:num w:numId="48">
    <w:abstractNumId w:val="10"/>
  </w:num>
  <w:num w:numId="49">
    <w:abstractNumId w:val="24"/>
  </w:num>
  <w:num w:numId="50">
    <w:abstractNumId w:val="25"/>
  </w:num>
  <w:num w:numId="51">
    <w:abstractNumId w:val="9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E"/>
    <w:rsid w:val="00006514"/>
    <w:rsid w:val="00010A6E"/>
    <w:rsid w:val="000360FD"/>
    <w:rsid w:val="00064742"/>
    <w:rsid w:val="00067FDD"/>
    <w:rsid w:val="00077D2F"/>
    <w:rsid w:val="00083AAD"/>
    <w:rsid w:val="000A2541"/>
    <w:rsid w:val="000B3EA7"/>
    <w:rsid w:val="000B571C"/>
    <w:rsid w:val="000B7564"/>
    <w:rsid w:val="000D39B7"/>
    <w:rsid w:val="000F08CE"/>
    <w:rsid w:val="000F3931"/>
    <w:rsid w:val="001450F0"/>
    <w:rsid w:val="001772D0"/>
    <w:rsid w:val="001811D1"/>
    <w:rsid w:val="001B29EB"/>
    <w:rsid w:val="001C2F18"/>
    <w:rsid w:val="001D044E"/>
    <w:rsid w:val="001E3825"/>
    <w:rsid w:val="001F1D9E"/>
    <w:rsid w:val="0021442C"/>
    <w:rsid w:val="00222A9D"/>
    <w:rsid w:val="00247EC1"/>
    <w:rsid w:val="00256913"/>
    <w:rsid w:val="00281DB5"/>
    <w:rsid w:val="00285330"/>
    <w:rsid w:val="00290F4E"/>
    <w:rsid w:val="002C01CA"/>
    <w:rsid w:val="002C3CBD"/>
    <w:rsid w:val="002E0717"/>
    <w:rsid w:val="002E5A3D"/>
    <w:rsid w:val="0031232A"/>
    <w:rsid w:val="00324593"/>
    <w:rsid w:val="00325B03"/>
    <w:rsid w:val="0034578F"/>
    <w:rsid w:val="00364833"/>
    <w:rsid w:val="00371E83"/>
    <w:rsid w:val="003870A6"/>
    <w:rsid w:val="003A27CF"/>
    <w:rsid w:val="003B70F4"/>
    <w:rsid w:val="004179A6"/>
    <w:rsid w:val="00427715"/>
    <w:rsid w:val="004467CA"/>
    <w:rsid w:val="00475164"/>
    <w:rsid w:val="004C6F6E"/>
    <w:rsid w:val="004D27C8"/>
    <w:rsid w:val="004E57E7"/>
    <w:rsid w:val="004E6DC8"/>
    <w:rsid w:val="004F0EEC"/>
    <w:rsid w:val="004F7DF5"/>
    <w:rsid w:val="00507802"/>
    <w:rsid w:val="005216D8"/>
    <w:rsid w:val="005352A6"/>
    <w:rsid w:val="00560348"/>
    <w:rsid w:val="00566F4D"/>
    <w:rsid w:val="005713BF"/>
    <w:rsid w:val="00591622"/>
    <w:rsid w:val="0059363E"/>
    <w:rsid w:val="005961CB"/>
    <w:rsid w:val="005C0161"/>
    <w:rsid w:val="005D563D"/>
    <w:rsid w:val="005F69FF"/>
    <w:rsid w:val="00613DFA"/>
    <w:rsid w:val="00621C81"/>
    <w:rsid w:val="00623BE8"/>
    <w:rsid w:val="00633463"/>
    <w:rsid w:val="00636310"/>
    <w:rsid w:val="00641F27"/>
    <w:rsid w:val="00642B4A"/>
    <w:rsid w:val="00646E42"/>
    <w:rsid w:val="00663E9E"/>
    <w:rsid w:val="00666DF9"/>
    <w:rsid w:val="00686497"/>
    <w:rsid w:val="006973A7"/>
    <w:rsid w:val="006B3AA6"/>
    <w:rsid w:val="006B4C29"/>
    <w:rsid w:val="006D09A5"/>
    <w:rsid w:val="00703F68"/>
    <w:rsid w:val="007561AF"/>
    <w:rsid w:val="0076310D"/>
    <w:rsid w:val="00770766"/>
    <w:rsid w:val="00783C83"/>
    <w:rsid w:val="00792A5F"/>
    <w:rsid w:val="00793AC0"/>
    <w:rsid w:val="00796725"/>
    <w:rsid w:val="007B02AA"/>
    <w:rsid w:val="007B1BCE"/>
    <w:rsid w:val="007C6FE8"/>
    <w:rsid w:val="007E0C58"/>
    <w:rsid w:val="007F5983"/>
    <w:rsid w:val="008212E2"/>
    <w:rsid w:val="008303FB"/>
    <w:rsid w:val="00833E56"/>
    <w:rsid w:val="00837C3C"/>
    <w:rsid w:val="00846980"/>
    <w:rsid w:val="008474B3"/>
    <w:rsid w:val="008613AB"/>
    <w:rsid w:val="00866830"/>
    <w:rsid w:val="0086686E"/>
    <w:rsid w:val="00873E12"/>
    <w:rsid w:val="008935DA"/>
    <w:rsid w:val="008C7539"/>
    <w:rsid w:val="008E369C"/>
    <w:rsid w:val="0090005C"/>
    <w:rsid w:val="0090533F"/>
    <w:rsid w:val="0092172E"/>
    <w:rsid w:val="00982A67"/>
    <w:rsid w:val="009940A3"/>
    <w:rsid w:val="00996103"/>
    <w:rsid w:val="009A75DA"/>
    <w:rsid w:val="00A01063"/>
    <w:rsid w:val="00A01CA7"/>
    <w:rsid w:val="00A05BBB"/>
    <w:rsid w:val="00A077FE"/>
    <w:rsid w:val="00A173C4"/>
    <w:rsid w:val="00A1773E"/>
    <w:rsid w:val="00A322D7"/>
    <w:rsid w:val="00A4721D"/>
    <w:rsid w:val="00A473BC"/>
    <w:rsid w:val="00A55EE0"/>
    <w:rsid w:val="00A5715F"/>
    <w:rsid w:val="00A608AD"/>
    <w:rsid w:val="00A673F8"/>
    <w:rsid w:val="00A92056"/>
    <w:rsid w:val="00AA0EE7"/>
    <w:rsid w:val="00AA608E"/>
    <w:rsid w:val="00AB36B0"/>
    <w:rsid w:val="00AB5AF4"/>
    <w:rsid w:val="00AB72B5"/>
    <w:rsid w:val="00AC3FB5"/>
    <w:rsid w:val="00AD3D18"/>
    <w:rsid w:val="00AE0CAF"/>
    <w:rsid w:val="00AE5FF0"/>
    <w:rsid w:val="00AF5677"/>
    <w:rsid w:val="00B0062F"/>
    <w:rsid w:val="00B16D09"/>
    <w:rsid w:val="00B301EB"/>
    <w:rsid w:val="00B309A6"/>
    <w:rsid w:val="00B35C84"/>
    <w:rsid w:val="00B55279"/>
    <w:rsid w:val="00B5719E"/>
    <w:rsid w:val="00B66EFE"/>
    <w:rsid w:val="00B86C35"/>
    <w:rsid w:val="00B92D7B"/>
    <w:rsid w:val="00BB5F6C"/>
    <w:rsid w:val="00BC3484"/>
    <w:rsid w:val="00C0081D"/>
    <w:rsid w:val="00C37E3E"/>
    <w:rsid w:val="00C67A23"/>
    <w:rsid w:val="00C74436"/>
    <w:rsid w:val="00C93928"/>
    <w:rsid w:val="00C9455C"/>
    <w:rsid w:val="00CD23BA"/>
    <w:rsid w:val="00CD4F75"/>
    <w:rsid w:val="00CE7F22"/>
    <w:rsid w:val="00D042FC"/>
    <w:rsid w:val="00D06786"/>
    <w:rsid w:val="00D13530"/>
    <w:rsid w:val="00D230B4"/>
    <w:rsid w:val="00D25E4B"/>
    <w:rsid w:val="00D45E14"/>
    <w:rsid w:val="00D46AB4"/>
    <w:rsid w:val="00D639E3"/>
    <w:rsid w:val="00D76DCE"/>
    <w:rsid w:val="00D9591F"/>
    <w:rsid w:val="00DD76B8"/>
    <w:rsid w:val="00E13C44"/>
    <w:rsid w:val="00E24FB8"/>
    <w:rsid w:val="00E262D2"/>
    <w:rsid w:val="00E4581D"/>
    <w:rsid w:val="00E50FE2"/>
    <w:rsid w:val="00E54814"/>
    <w:rsid w:val="00E607AF"/>
    <w:rsid w:val="00E60D5A"/>
    <w:rsid w:val="00E62882"/>
    <w:rsid w:val="00E875C2"/>
    <w:rsid w:val="00EA44F6"/>
    <w:rsid w:val="00EA7606"/>
    <w:rsid w:val="00ED5601"/>
    <w:rsid w:val="00EF6266"/>
    <w:rsid w:val="00F0621B"/>
    <w:rsid w:val="00F302C4"/>
    <w:rsid w:val="00F33BF6"/>
    <w:rsid w:val="00F45980"/>
    <w:rsid w:val="00F55638"/>
    <w:rsid w:val="00F56231"/>
    <w:rsid w:val="00F70DB3"/>
    <w:rsid w:val="00F838F7"/>
    <w:rsid w:val="00FB202C"/>
    <w:rsid w:val="00FB508C"/>
    <w:rsid w:val="00FD3F2C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27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9C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9C"/>
    <w:pPr>
      <w:spacing w:line="256" w:lineRule="auto"/>
    </w:pPr>
  </w:style>
  <w:style w:type="paragraph" w:styleId="2">
    <w:name w:val="heading 2"/>
    <w:basedOn w:val="a"/>
    <w:link w:val="20"/>
    <w:uiPriority w:val="9"/>
    <w:unhideWhenUsed/>
    <w:qFormat/>
    <w:rsid w:val="00312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12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8CE"/>
  </w:style>
  <w:style w:type="paragraph" w:styleId="a6">
    <w:name w:val="footer"/>
    <w:basedOn w:val="a"/>
    <w:link w:val="a7"/>
    <w:uiPriority w:val="99"/>
    <w:unhideWhenUsed/>
    <w:rsid w:val="000F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8CE"/>
  </w:style>
  <w:style w:type="paragraph" w:styleId="a8">
    <w:name w:val="Balloon Text"/>
    <w:basedOn w:val="a"/>
    <w:link w:val="a9"/>
    <w:uiPriority w:val="99"/>
    <w:semiHidden/>
    <w:unhideWhenUsed/>
    <w:rsid w:val="000F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8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08CE"/>
    <w:pPr>
      <w:spacing w:line="259" w:lineRule="auto"/>
      <w:ind w:left="720"/>
      <w:contextualSpacing/>
    </w:pPr>
  </w:style>
  <w:style w:type="paragraph" w:styleId="ab">
    <w:name w:val="List"/>
    <w:basedOn w:val="a"/>
    <w:uiPriority w:val="99"/>
    <w:unhideWhenUsed/>
    <w:rsid w:val="000F08CE"/>
    <w:pPr>
      <w:spacing w:line="259" w:lineRule="auto"/>
      <w:ind w:left="283" w:hanging="283"/>
      <w:contextualSpacing/>
    </w:pPr>
  </w:style>
  <w:style w:type="paragraph" w:styleId="ac">
    <w:name w:val="Normal (Web)"/>
    <w:basedOn w:val="a"/>
    <w:uiPriority w:val="99"/>
    <w:unhideWhenUsed/>
    <w:rsid w:val="000F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E0C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3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laceholder">
    <w:name w:val="placeholder"/>
    <w:basedOn w:val="a"/>
    <w:uiPriority w:val="99"/>
    <w:rsid w:val="0031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5">
    <w:name w:val="ms-1.5"/>
    <w:basedOn w:val="a0"/>
    <w:rsid w:val="0031232A"/>
  </w:style>
  <w:style w:type="character" w:styleId="ae">
    <w:name w:val="Strong"/>
    <w:basedOn w:val="a0"/>
    <w:uiPriority w:val="22"/>
    <w:qFormat/>
    <w:rsid w:val="0031232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548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D4DE-45FA-49AE-B2F2-79B549A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25-06-20T10:33:00Z</cp:lastPrinted>
  <dcterms:created xsi:type="dcterms:W3CDTF">2025-10-03T13:20:00Z</dcterms:created>
  <dcterms:modified xsi:type="dcterms:W3CDTF">2025-10-03T13:20:00Z</dcterms:modified>
</cp:coreProperties>
</file>